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402"/>
        <w:gridCol w:w="1134"/>
        <w:gridCol w:w="2092"/>
      </w:tblGrid>
      <w:tr w:rsidR="00277177" w:rsidRPr="00C04270" w:rsidTr="008766A1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835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A45C9" w:rsidRPr="00C04270" w:rsidTr="008766A1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9" w:rsidRDefault="000D5A1B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A45C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9" w:rsidRDefault="005A45C9" w:rsidP="000D5A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E0DD8">
              <w:rPr>
                <w:rFonts w:ascii="Times New Roman" w:hAnsi="Times New Roman"/>
                <w:bCs/>
                <w:sz w:val="24"/>
                <w:szCs w:val="24"/>
              </w:rPr>
              <w:t>ом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0D5A1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0DD8">
              <w:rPr>
                <w:rFonts w:ascii="Times New Roman" w:hAnsi="Times New Roman"/>
                <w:sz w:val="24"/>
                <w:szCs w:val="24"/>
              </w:rPr>
              <w:t>(согласно техническому паспорту, составленному по состоянию на 07.06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D5A1B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Pr="000E0DD8">
              <w:rPr>
                <w:rFonts w:ascii="Times New Roman" w:hAnsi="Times New Roman"/>
                <w:sz w:val="24"/>
                <w:szCs w:val="24"/>
              </w:rPr>
              <w:t xml:space="preserve"> этажа нежилого здания с кадастровым номером 24:58:0000000:43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9" w:rsidRPr="00D915A9" w:rsidRDefault="005A45C9" w:rsidP="006719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915A9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ЗАТО Железногорск, г. Железногорск, ул. Восточная, д. 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9" w:rsidRDefault="000D5A1B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9" w:rsidRPr="006A1698" w:rsidRDefault="005A45C9" w:rsidP="00671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0D5A1B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D5A1B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D5A1B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D5A1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D5A1B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A1" w:rsidRDefault="008766A1">
      <w:r>
        <w:separator/>
      </w:r>
    </w:p>
  </w:endnote>
  <w:endnote w:type="continuationSeparator" w:id="0">
    <w:p w:rsidR="008766A1" w:rsidRDefault="0087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A1" w:rsidRPr="007B0264" w:rsidRDefault="008766A1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8766A1" w:rsidRPr="007B0264" w:rsidRDefault="008766A1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A1" w:rsidRDefault="008766A1">
      <w:r>
        <w:separator/>
      </w:r>
    </w:p>
  </w:footnote>
  <w:footnote w:type="continuationSeparator" w:id="0">
    <w:p w:rsidR="008766A1" w:rsidRDefault="00876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A1" w:rsidRDefault="005323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66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66A1" w:rsidRDefault="008766A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A1" w:rsidRDefault="005323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66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5A1B">
      <w:rPr>
        <w:rStyle w:val="a8"/>
        <w:noProof/>
      </w:rPr>
      <w:t>2</w:t>
    </w:r>
    <w:r>
      <w:rPr>
        <w:rStyle w:val="a8"/>
      </w:rPr>
      <w:fldChar w:fldCharType="end"/>
    </w:r>
  </w:p>
  <w:p w:rsidR="008766A1" w:rsidRDefault="008766A1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D5A1B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32334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233D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FC54-46D5-460D-8A3F-20A2A25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1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5-05-06T02:16:00Z</cp:lastPrinted>
  <dcterms:created xsi:type="dcterms:W3CDTF">2025-02-10T02:28:00Z</dcterms:created>
  <dcterms:modified xsi:type="dcterms:W3CDTF">2025-05-06T02:21:00Z</dcterms:modified>
</cp:coreProperties>
</file>